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09" w:rsidRDefault="004C7209" w:rsidP="004C7209">
      <w:pPr>
        <w:pStyle w:val="PlainText"/>
        <w:jc w:val="center"/>
      </w:pPr>
      <w:bookmarkStart w:id="0" w:name="_GoBack"/>
      <w:bookmarkEnd w:id="0"/>
      <w:r w:rsidRPr="00ED498C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074F557D" wp14:editId="098F50B7">
            <wp:simplePos x="0" y="0"/>
            <wp:positionH relativeFrom="column">
              <wp:posOffset>3946525</wp:posOffset>
            </wp:positionH>
            <wp:positionV relativeFrom="paragraph">
              <wp:posOffset>-38735</wp:posOffset>
            </wp:positionV>
            <wp:extent cx="2080895" cy="2042795"/>
            <wp:effectExtent l="0" t="0" r="0" b="0"/>
            <wp:wrapTight wrapText="bothSides">
              <wp:wrapPolygon edited="0">
                <wp:start x="6723" y="0"/>
                <wp:lineTo x="1186" y="604"/>
                <wp:lineTo x="198" y="1007"/>
                <wp:lineTo x="0" y="15712"/>
                <wp:lineTo x="0" y="17726"/>
                <wp:lineTo x="198" y="20949"/>
                <wp:lineTo x="791" y="21150"/>
                <wp:lineTo x="6130" y="21352"/>
                <wp:lineTo x="8898" y="21352"/>
                <wp:lineTo x="19181" y="21150"/>
                <wp:lineTo x="20961" y="20949"/>
                <wp:lineTo x="20565" y="19539"/>
                <wp:lineTo x="21356" y="13093"/>
                <wp:lineTo x="21356" y="1007"/>
                <wp:lineTo x="19972" y="604"/>
                <wp:lineTo x="12853" y="0"/>
                <wp:lineTo x="6723" y="0"/>
              </wp:wrapPolygon>
            </wp:wrapTight>
            <wp:docPr id="7" name="Picture 7" descr="C:\Users\nlarosa\AppData\Local\Microsoft\Windows\Temporary Internet Files\Content.IE5\WWAEPL3N\MC9000552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larosa\AppData\Local\Microsoft\Windows\Temporary Internet Files\Content.IE5\WWAEPL3N\MC90005527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209" w:rsidRDefault="004C7209" w:rsidP="004C7209">
      <w:pPr>
        <w:pStyle w:val="PlainText"/>
        <w:jc w:val="center"/>
      </w:pPr>
    </w:p>
    <w:p w:rsidR="004C7209" w:rsidRDefault="004C7209" w:rsidP="004C7209">
      <w:pPr>
        <w:pStyle w:val="PlainText"/>
        <w:jc w:val="center"/>
      </w:pPr>
    </w:p>
    <w:p w:rsidR="004C7209" w:rsidRDefault="008A7530" w:rsidP="004C7209">
      <w:pPr>
        <w:pStyle w:val="PlainText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F48477" wp14:editId="068AAC37">
            <wp:simplePos x="0" y="0"/>
            <wp:positionH relativeFrom="column">
              <wp:posOffset>664210</wp:posOffset>
            </wp:positionH>
            <wp:positionV relativeFrom="paragraph">
              <wp:posOffset>45085</wp:posOffset>
            </wp:positionV>
            <wp:extent cx="3027680" cy="1211580"/>
            <wp:effectExtent l="0" t="0" r="127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209" w:rsidRDefault="004C7209" w:rsidP="004C7209">
      <w:pPr>
        <w:pStyle w:val="PlainText"/>
        <w:jc w:val="center"/>
      </w:pPr>
    </w:p>
    <w:p w:rsidR="004C7209" w:rsidRDefault="004C7209" w:rsidP="004C7209">
      <w:pPr>
        <w:pStyle w:val="PlainText"/>
        <w:jc w:val="center"/>
      </w:pPr>
    </w:p>
    <w:p w:rsidR="004C7209" w:rsidRDefault="004C7209" w:rsidP="004C7209">
      <w:pPr>
        <w:pStyle w:val="PlainText"/>
        <w:jc w:val="center"/>
      </w:pPr>
    </w:p>
    <w:p w:rsidR="004C7209" w:rsidRDefault="004C7209" w:rsidP="004C7209">
      <w:pPr>
        <w:pStyle w:val="PlainText"/>
        <w:jc w:val="center"/>
      </w:pPr>
    </w:p>
    <w:p w:rsidR="004C7209" w:rsidRDefault="004C7209" w:rsidP="004C7209">
      <w:pPr>
        <w:pStyle w:val="PlainText"/>
        <w:jc w:val="center"/>
      </w:pPr>
    </w:p>
    <w:p w:rsidR="004C7209" w:rsidRDefault="004C7209" w:rsidP="004C7209">
      <w:pPr>
        <w:pStyle w:val="PlainText"/>
        <w:jc w:val="center"/>
      </w:pPr>
    </w:p>
    <w:p w:rsidR="004C7209" w:rsidRDefault="004C7209" w:rsidP="004C7209">
      <w:pPr>
        <w:pStyle w:val="PlainText"/>
        <w:jc w:val="center"/>
      </w:pPr>
    </w:p>
    <w:p w:rsidR="004C7209" w:rsidRDefault="004C7209" w:rsidP="004C7209">
      <w:pPr>
        <w:pStyle w:val="PlainText"/>
        <w:jc w:val="center"/>
      </w:pPr>
    </w:p>
    <w:p w:rsidR="004C7209" w:rsidRPr="00FE21A1" w:rsidRDefault="004C7209" w:rsidP="004C7209">
      <w:pPr>
        <w:pStyle w:val="PlainText"/>
        <w:jc w:val="center"/>
        <w:rPr>
          <w:rFonts w:asciiTheme="majorHAnsi" w:hAnsiTheme="majorHAnsi" w:cs="Courier New"/>
          <w:b/>
          <w:sz w:val="24"/>
          <w:szCs w:val="24"/>
        </w:rPr>
      </w:pPr>
    </w:p>
    <w:p w:rsidR="004C7209" w:rsidRPr="00EB16B9" w:rsidRDefault="004C7209" w:rsidP="004C7209">
      <w:pPr>
        <w:pStyle w:val="PlainText"/>
        <w:jc w:val="center"/>
        <w:rPr>
          <w:rFonts w:ascii="Georgia" w:hAnsi="Georgia" w:cs="Courier New"/>
          <w:b/>
          <w:sz w:val="52"/>
          <w:szCs w:val="28"/>
        </w:rPr>
      </w:pPr>
      <w:r w:rsidRPr="00EB16B9">
        <w:rPr>
          <w:rFonts w:ascii="Georgia" w:hAnsi="Georgia" w:cs="Courier New"/>
          <w:b/>
          <w:sz w:val="52"/>
          <w:szCs w:val="28"/>
        </w:rPr>
        <w:t>SUMMER TUMBLING PROGRAM</w:t>
      </w:r>
    </w:p>
    <w:p w:rsidR="004C7209" w:rsidRPr="008A7530" w:rsidRDefault="004C7209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4C7209" w:rsidRPr="00EB16B9" w:rsidRDefault="004C7209" w:rsidP="004C7209">
      <w:pPr>
        <w:pStyle w:val="PlainText"/>
        <w:rPr>
          <w:rFonts w:ascii="Georgia" w:hAnsi="Georgia" w:cs="Courier New"/>
          <w:sz w:val="32"/>
          <w:szCs w:val="24"/>
        </w:rPr>
      </w:pPr>
      <w:r w:rsidRPr="00EB16B9">
        <w:rPr>
          <w:rFonts w:ascii="Georgia" w:hAnsi="Georgia" w:cs="Courier New"/>
          <w:sz w:val="32"/>
          <w:szCs w:val="24"/>
        </w:rPr>
        <w:t xml:space="preserve">Broadway Bound offers several classes and levels to fit your child’s tumbling needs. </w:t>
      </w:r>
      <w:r w:rsidR="00EB16B9">
        <w:rPr>
          <w:rFonts w:ascii="Georgia" w:hAnsi="Georgia" w:cs="Courier New"/>
          <w:sz w:val="32"/>
          <w:szCs w:val="24"/>
        </w:rPr>
        <w:t xml:space="preserve">All tumbling options </w:t>
      </w:r>
      <w:r w:rsidRPr="00EB16B9">
        <w:rPr>
          <w:rFonts w:ascii="Georgia" w:hAnsi="Georgia" w:cs="Courier New"/>
          <w:sz w:val="32"/>
          <w:szCs w:val="24"/>
        </w:rPr>
        <w:t xml:space="preserve">are taught by a professional tumbling instructor with years of experience in the recreational and competitive circuits. Please contact the studio in regards to placement. </w:t>
      </w:r>
    </w:p>
    <w:p w:rsidR="004C7209" w:rsidRPr="008B38DD" w:rsidRDefault="004C7209" w:rsidP="004C7209">
      <w:pPr>
        <w:pStyle w:val="PlainText"/>
        <w:rPr>
          <w:rFonts w:ascii="Georgia" w:hAnsi="Georgia" w:cs="Courier New"/>
          <w:b/>
          <w:sz w:val="28"/>
          <w:szCs w:val="20"/>
        </w:rPr>
      </w:pPr>
      <w:r w:rsidRPr="008B38DD">
        <w:rPr>
          <w:rFonts w:ascii="Georgia" w:hAnsi="Georgia" w:cs="Courier New"/>
          <w:b/>
          <w:sz w:val="28"/>
          <w:szCs w:val="20"/>
        </w:rPr>
        <w:t xml:space="preserve">*Classes and times are subject to change. </w:t>
      </w:r>
    </w:p>
    <w:p w:rsidR="004C7209" w:rsidRPr="008B38DD" w:rsidRDefault="004C7209" w:rsidP="004C7209">
      <w:pPr>
        <w:pStyle w:val="PlainText"/>
        <w:rPr>
          <w:rFonts w:ascii="Georgia" w:hAnsi="Georgia" w:cs="Courier New"/>
          <w:b/>
          <w:sz w:val="28"/>
          <w:szCs w:val="20"/>
        </w:rPr>
      </w:pPr>
      <w:r w:rsidRPr="008B38DD">
        <w:rPr>
          <w:rFonts w:ascii="Georgia" w:hAnsi="Georgia" w:cs="Courier New"/>
          <w:b/>
          <w:sz w:val="28"/>
          <w:szCs w:val="20"/>
        </w:rPr>
        <w:t>**Students</w:t>
      </w:r>
      <w:r w:rsidR="008B38DD">
        <w:rPr>
          <w:rFonts w:ascii="Georgia" w:hAnsi="Georgia" w:cs="Courier New"/>
          <w:b/>
          <w:sz w:val="28"/>
          <w:szCs w:val="20"/>
        </w:rPr>
        <w:t xml:space="preserve"> need a tank/</w:t>
      </w:r>
      <w:r w:rsidRPr="008B38DD">
        <w:rPr>
          <w:rFonts w:ascii="Georgia" w:hAnsi="Georgia" w:cs="Courier New"/>
          <w:b/>
          <w:sz w:val="28"/>
          <w:szCs w:val="20"/>
        </w:rPr>
        <w:t xml:space="preserve">leotard </w:t>
      </w:r>
      <w:r w:rsidR="008B38DD">
        <w:rPr>
          <w:rFonts w:ascii="Georgia" w:hAnsi="Georgia" w:cs="Courier New"/>
          <w:b/>
          <w:sz w:val="28"/>
          <w:szCs w:val="20"/>
        </w:rPr>
        <w:t xml:space="preserve">&amp; </w:t>
      </w:r>
      <w:r w:rsidRPr="008B38DD">
        <w:rPr>
          <w:rFonts w:ascii="Georgia" w:hAnsi="Georgia" w:cs="Courier New"/>
          <w:b/>
          <w:sz w:val="28"/>
          <w:szCs w:val="20"/>
        </w:rPr>
        <w:t xml:space="preserve">shorts. Hair must </w:t>
      </w:r>
      <w:r w:rsidR="008B38DD">
        <w:rPr>
          <w:rFonts w:ascii="Georgia" w:hAnsi="Georgia" w:cs="Courier New"/>
          <w:b/>
          <w:sz w:val="28"/>
          <w:szCs w:val="20"/>
        </w:rPr>
        <w:t xml:space="preserve">in </w:t>
      </w:r>
      <w:proofErr w:type="gramStart"/>
      <w:r w:rsidR="008B38DD">
        <w:rPr>
          <w:rFonts w:ascii="Georgia" w:hAnsi="Georgia" w:cs="Courier New"/>
          <w:b/>
          <w:sz w:val="28"/>
          <w:szCs w:val="20"/>
        </w:rPr>
        <w:t xml:space="preserve">a </w:t>
      </w:r>
      <w:r w:rsidRPr="008B38DD">
        <w:rPr>
          <w:rFonts w:ascii="Georgia" w:hAnsi="Georgia" w:cs="Courier New"/>
          <w:b/>
          <w:sz w:val="28"/>
          <w:szCs w:val="20"/>
        </w:rPr>
        <w:t xml:space="preserve"> </w:t>
      </w:r>
      <w:proofErr w:type="spellStart"/>
      <w:r w:rsidRPr="008B38DD">
        <w:rPr>
          <w:rFonts w:ascii="Georgia" w:hAnsi="Georgia" w:cs="Courier New"/>
          <w:b/>
          <w:sz w:val="28"/>
          <w:szCs w:val="20"/>
        </w:rPr>
        <w:t>pony</w:t>
      </w:r>
      <w:proofErr w:type="gramEnd"/>
      <w:r w:rsidRPr="008B38DD">
        <w:rPr>
          <w:rFonts w:ascii="Georgia" w:hAnsi="Georgia" w:cs="Courier New"/>
          <w:b/>
          <w:sz w:val="28"/>
          <w:szCs w:val="20"/>
        </w:rPr>
        <w:t xml:space="preserve"> tail</w:t>
      </w:r>
      <w:proofErr w:type="spellEnd"/>
      <w:r w:rsidR="008B38DD">
        <w:rPr>
          <w:rFonts w:ascii="Georgia" w:hAnsi="Georgia" w:cs="Courier New"/>
          <w:b/>
          <w:sz w:val="28"/>
          <w:szCs w:val="20"/>
        </w:rPr>
        <w:t>, please</w:t>
      </w:r>
      <w:r w:rsidRPr="008B38DD">
        <w:rPr>
          <w:rFonts w:ascii="Georgia" w:hAnsi="Georgia" w:cs="Courier New"/>
          <w:b/>
          <w:sz w:val="28"/>
          <w:szCs w:val="20"/>
        </w:rPr>
        <w:t xml:space="preserve">. </w:t>
      </w:r>
    </w:p>
    <w:p w:rsidR="008B38DD" w:rsidRDefault="008B38DD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4C7209" w:rsidRDefault="00EB16B9" w:rsidP="008B38DD">
      <w:pPr>
        <w:pStyle w:val="PlainText"/>
        <w:rPr>
          <w:rFonts w:ascii="Georgia" w:hAnsi="Georgia" w:cs="Courier New"/>
          <w:sz w:val="24"/>
          <w:szCs w:val="24"/>
        </w:rPr>
      </w:pPr>
      <w:r w:rsidRPr="008B38DD">
        <w:rPr>
          <w:rFonts w:ascii="Georgia" w:hAnsi="Georg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5F8BF" wp14:editId="018472E2">
                <wp:simplePos x="0" y="0"/>
                <wp:positionH relativeFrom="column">
                  <wp:posOffset>3432810</wp:posOffset>
                </wp:positionH>
                <wp:positionV relativeFrom="paragraph">
                  <wp:posOffset>26670</wp:posOffset>
                </wp:positionV>
                <wp:extent cx="3367405" cy="3593465"/>
                <wp:effectExtent l="19050" t="19050" r="2349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359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DD" w:rsidRPr="008B38DD" w:rsidRDefault="008B38DD" w:rsidP="008B38D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caps/>
                                <w:color w:val="EEECE1" w:themeColor="background2"/>
                                <w:sz w:val="32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38DD">
                              <w:rPr>
                                <w:rFonts w:ascii="Georgia" w:hAnsi="Georgia"/>
                                <w:b/>
                                <w:caps/>
                                <w:color w:val="EEECE1" w:themeColor="background2"/>
                                <w:sz w:val="32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termediate / Advanced Tumbling</w:t>
                            </w:r>
                          </w:p>
                          <w:p w:rsidR="008B38DD" w:rsidRPr="008B38DD" w:rsidRDefault="008B38DD" w:rsidP="00EB16B9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TWO</w:t>
                            </w:r>
                            <w:r w:rsidRPr="008B38DD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8-week sessions this summer</w:t>
                            </w:r>
                          </w:p>
                          <w:p w:rsidR="00EB16B9" w:rsidRPr="00EB16B9" w:rsidRDefault="00EB16B9" w:rsidP="008B38DD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14"/>
                                <w:szCs w:val="28"/>
                                <w:u w:val="single"/>
                              </w:rPr>
                            </w:pPr>
                          </w:p>
                          <w:p w:rsidR="008B38DD" w:rsidRDefault="008B38DD" w:rsidP="008B38DD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38DD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u w:val="single"/>
                              </w:rPr>
                              <w:t>May 12 – July 5</w:t>
                            </w:r>
                          </w:p>
                          <w:p w:rsidR="00E668C3" w:rsidRPr="00E668C3" w:rsidRDefault="00E668C3" w:rsidP="008B38DD">
                            <w:pPr>
                              <w:spacing w:after="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E668C3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Wednesdays 6:15p-7:15p</w:t>
                            </w:r>
                          </w:p>
                          <w:p w:rsidR="008B38DD" w:rsidRPr="008B38DD" w:rsidRDefault="008B38DD" w:rsidP="008B38DD">
                            <w:pPr>
                              <w:spacing w:after="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B38DD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Wednesdays</w:t>
                            </w:r>
                            <w:proofErr w:type="gramEnd"/>
                            <w:r w:rsidRPr="008B38DD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715p-815p </w:t>
                            </w:r>
                          </w:p>
                          <w:p w:rsidR="00EB16B9" w:rsidRDefault="008B38DD" w:rsidP="008B38DD">
                            <w:pPr>
                              <w:spacing w:after="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8B38DD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Thursdays 530p -630p {or} </w:t>
                            </w:r>
                          </w:p>
                          <w:p w:rsidR="008B38DD" w:rsidRPr="008B38DD" w:rsidRDefault="008B38DD" w:rsidP="008B38DD">
                            <w:pPr>
                              <w:spacing w:after="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8B38DD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730p-830p</w:t>
                            </w:r>
                          </w:p>
                          <w:p w:rsidR="008B38DD" w:rsidRPr="008B38DD" w:rsidRDefault="008B38DD" w:rsidP="008B38DD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B38DD" w:rsidRPr="008B38DD" w:rsidRDefault="008B38DD" w:rsidP="008B38DD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38DD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u w:val="single"/>
                              </w:rPr>
                              <w:t>July 6 – August 31</w:t>
                            </w:r>
                          </w:p>
                          <w:p w:rsidR="00EB16B9" w:rsidRDefault="008B38DD" w:rsidP="008B38DD">
                            <w:pPr>
                              <w:spacing w:after="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B38DD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Tuesdays</w:t>
                            </w:r>
                            <w:proofErr w:type="gramEnd"/>
                            <w:r w:rsidRPr="008B38DD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16B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7p-8p</w:t>
                            </w:r>
                          </w:p>
                          <w:p w:rsidR="008B38DD" w:rsidRPr="008B38DD" w:rsidRDefault="008B38DD" w:rsidP="008B38DD">
                            <w:pPr>
                              <w:spacing w:after="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8B38DD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Thursday </w:t>
                            </w:r>
                            <w:r w:rsidR="00EB16B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s 7</w:t>
                            </w:r>
                            <w:r w:rsidRPr="008B38DD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p -8p</w:t>
                            </w:r>
                          </w:p>
                          <w:p w:rsidR="008B38DD" w:rsidRPr="008B38DD" w:rsidRDefault="008B38DD" w:rsidP="008B38DD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B38DD" w:rsidRPr="008B38DD" w:rsidRDefault="008B38DD" w:rsidP="008B38DD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8B38DD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$115: 1 </w:t>
                            </w:r>
                            <w:proofErr w:type="spellStart"/>
                            <w:r w:rsidRPr="008B38DD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hrs</w:t>
                            </w:r>
                            <w:proofErr w:type="spellEnd"/>
                            <w:r w:rsidRPr="008B38DD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/week</w:t>
                            </w:r>
                            <w:r w:rsidRPr="008B38DD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B38DD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8B38DD" w:rsidRPr="008B38DD" w:rsidRDefault="008B38DD" w:rsidP="008B38DD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8B38DD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$191: 2hrs /week</w:t>
                            </w:r>
                          </w:p>
                          <w:p w:rsidR="008B38DD" w:rsidRDefault="008B38DD" w:rsidP="008B38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3pt;margin-top:2.1pt;width:265.15pt;height:28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" strokeweight="3pt">
                <v:textbox>
                  <w:txbxContent>
                    <w:p w:rsidR="008B38DD" w:rsidRPr="008B38DD" w:rsidRDefault="008B38DD" w:rsidP="008B38DD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caps/>
                          <w:color w:val="EEECE1" w:themeColor="background2"/>
                          <w:sz w:val="32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38DD">
                        <w:rPr>
                          <w:rFonts w:ascii="Georgia" w:hAnsi="Georgia"/>
                          <w:b/>
                          <w:caps/>
                          <w:color w:val="EEECE1" w:themeColor="background2"/>
                          <w:sz w:val="32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termediate / Advanced Tumbling</w:t>
                      </w:r>
                    </w:p>
                    <w:p w:rsidR="008B38DD" w:rsidRPr="008B38DD" w:rsidRDefault="008B38DD" w:rsidP="00EB16B9">
                      <w:pPr>
                        <w:spacing w:after="0"/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TWO</w:t>
                      </w:r>
                      <w:r w:rsidRPr="008B38DD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8-week sessions this summer</w:t>
                      </w:r>
                    </w:p>
                    <w:p w:rsidR="00EB16B9" w:rsidRPr="00EB16B9" w:rsidRDefault="00EB16B9" w:rsidP="008B38DD">
                      <w:pPr>
                        <w:spacing w:after="0"/>
                        <w:rPr>
                          <w:rFonts w:ascii="Georgia" w:hAnsi="Georgia"/>
                          <w:b/>
                          <w:sz w:val="14"/>
                          <w:szCs w:val="28"/>
                          <w:u w:val="single"/>
                        </w:rPr>
                      </w:pPr>
                    </w:p>
                    <w:p w:rsidR="008B38DD" w:rsidRDefault="008B38DD" w:rsidP="008B38DD">
                      <w:pPr>
                        <w:spacing w:after="0"/>
                        <w:rPr>
                          <w:rFonts w:ascii="Georgia" w:hAnsi="Georg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B38DD">
                        <w:rPr>
                          <w:rFonts w:ascii="Georgia" w:hAnsi="Georgia"/>
                          <w:b/>
                          <w:sz w:val="28"/>
                          <w:szCs w:val="28"/>
                          <w:u w:val="single"/>
                        </w:rPr>
                        <w:t>May 12 – July 5</w:t>
                      </w:r>
                    </w:p>
                    <w:p w:rsidR="00E668C3" w:rsidRPr="00E668C3" w:rsidRDefault="00E668C3" w:rsidP="008B38DD">
                      <w:pPr>
                        <w:spacing w:after="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E668C3">
                        <w:rPr>
                          <w:rFonts w:ascii="Georgia" w:hAnsi="Georgia"/>
                          <w:sz w:val="28"/>
                          <w:szCs w:val="28"/>
                        </w:rPr>
                        <w:t>Wednesdays 6:15p-7:15p</w:t>
                      </w:r>
                    </w:p>
                    <w:p w:rsidR="008B38DD" w:rsidRPr="008B38DD" w:rsidRDefault="008B38DD" w:rsidP="008B38DD">
                      <w:pPr>
                        <w:spacing w:after="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proofErr w:type="gramStart"/>
                      <w:r w:rsidRPr="008B38DD">
                        <w:rPr>
                          <w:rFonts w:ascii="Georgia" w:hAnsi="Georgia"/>
                          <w:sz w:val="28"/>
                          <w:szCs w:val="28"/>
                        </w:rPr>
                        <w:t>Wednesdays</w:t>
                      </w:r>
                      <w:proofErr w:type="gramEnd"/>
                      <w:r w:rsidRPr="008B38DD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715p-815p </w:t>
                      </w:r>
                    </w:p>
                    <w:p w:rsidR="00EB16B9" w:rsidRDefault="008B38DD" w:rsidP="008B38DD">
                      <w:pPr>
                        <w:spacing w:after="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8B38DD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Thursdays 530p -630p {or} </w:t>
                      </w:r>
                    </w:p>
                    <w:p w:rsidR="008B38DD" w:rsidRPr="008B38DD" w:rsidRDefault="008B38DD" w:rsidP="008B38DD">
                      <w:pPr>
                        <w:spacing w:after="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8B38DD">
                        <w:rPr>
                          <w:rFonts w:ascii="Georgia" w:hAnsi="Georgia"/>
                          <w:sz w:val="28"/>
                          <w:szCs w:val="28"/>
                        </w:rPr>
                        <w:t>730p-830p</w:t>
                      </w:r>
                    </w:p>
                    <w:p w:rsidR="008B38DD" w:rsidRPr="008B38DD" w:rsidRDefault="008B38DD" w:rsidP="008B38DD">
                      <w:pPr>
                        <w:spacing w:after="0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</w:p>
                    <w:p w:rsidR="008B38DD" w:rsidRPr="008B38DD" w:rsidRDefault="008B38DD" w:rsidP="008B38DD">
                      <w:pPr>
                        <w:spacing w:after="0"/>
                        <w:rPr>
                          <w:rFonts w:ascii="Georgia" w:hAnsi="Georg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B38DD">
                        <w:rPr>
                          <w:rFonts w:ascii="Georgia" w:hAnsi="Georgia"/>
                          <w:b/>
                          <w:sz w:val="28"/>
                          <w:szCs w:val="28"/>
                          <w:u w:val="single"/>
                        </w:rPr>
                        <w:t>July 6 – August 31</w:t>
                      </w:r>
                    </w:p>
                    <w:p w:rsidR="00EB16B9" w:rsidRDefault="008B38DD" w:rsidP="008B38DD">
                      <w:pPr>
                        <w:spacing w:after="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proofErr w:type="gramStart"/>
                      <w:r w:rsidRPr="008B38DD">
                        <w:rPr>
                          <w:rFonts w:ascii="Georgia" w:hAnsi="Georgia"/>
                          <w:sz w:val="28"/>
                          <w:szCs w:val="28"/>
                        </w:rPr>
                        <w:t>Tuesdays</w:t>
                      </w:r>
                      <w:proofErr w:type="gramEnd"/>
                      <w:r w:rsidRPr="008B38DD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  <w:r w:rsidR="00EB16B9">
                        <w:rPr>
                          <w:rFonts w:ascii="Georgia" w:hAnsi="Georgia"/>
                          <w:sz w:val="28"/>
                          <w:szCs w:val="28"/>
                        </w:rPr>
                        <w:t>7p-8p</w:t>
                      </w:r>
                    </w:p>
                    <w:p w:rsidR="008B38DD" w:rsidRPr="008B38DD" w:rsidRDefault="008B38DD" w:rsidP="008B38DD">
                      <w:pPr>
                        <w:spacing w:after="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8B38DD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Thursday </w:t>
                      </w:r>
                      <w:r w:rsidR="00EB16B9">
                        <w:rPr>
                          <w:rFonts w:ascii="Georgia" w:hAnsi="Georgia"/>
                          <w:sz w:val="28"/>
                          <w:szCs w:val="28"/>
                        </w:rPr>
                        <w:t>s 7</w:t>
                      </w:r>
                      <w:r w:rsidRPr="008B38DD">
                        <w:rPr>
                          <w:rFonts w:ascii="Georgia" w:hAnsi="Georgia"/>
                          <w:sz w:val="28"/>
                          <w:szCs w:val="28"/>
                        </w:rPr>
                        <w:t>p -8p</w:t>
                      </w:r>
                    </w:p>
                    <w:p w:rsidR="008B38DD" w:rsidRPr="008B38DD" w:rsidRDefault="008B38DD" w:rsidP="008B38DD">
                      <w:pPr>
                        <w:spacing w:after="0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</w:p>
                    <w:p w:rsidR="008B38DD" w:rsidRPr="008B38DD" w:rsidRDefault="008B38DD" w:rsidP="008B38DD">
                      <w:pPr>
                        <w:spacing w:after="0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8B38DD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$115: 1 </w:t>
                      </w:r>
                      <w:proofErr w:type="spellStart"/>
                      <w:r w:rsidRPr="008B38DD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hrs</w:t>
                      </w:r>
                      <w:proofErr w:type="spellEnd"/>
                      <w:r w:rsidRPr="008B38DD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/week</w:t>
                      </w:r>
                      <w:r w:rsidRPr="008B38DD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ab/>
                      </w:r>
                      <w:r w:rsidRPr="008B38DD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8B38DD" w:rsidRPr="008B38DD" w:rsidRDefault="008B38DD" w:rsidP="008B38DD">
                      <w:pPr>
                        <w:spacing w:after="0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8B38DD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$191: 2hrs /week</w:t>
                      </w:r>
                    </w:p>
                    <w:p w:rsidR="008B38DD" w:rsidRDefault="008B38DD" w:rsidP="008B38DD"/>
                  </w:txbxContent>
                </v:textbox>
              </v:shape>
            </w:pict>
          </mc:Fallback>
        </mc:AlternateContent>
      </w:r>
      <w:r w:rsidRPr="008B38DD">
        <w:rPr>
          <w:rFonts w:ascii="Georgia" w:hAnsi="Georgi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B6AF0" wp14:editId="11E247B7">
                <wp:simplePos x="0" y="0"/>
                <wp:positionH relativeFrom="column">
                  <wp:posOffset>-82769</wp:posOffset>
                </wp:positionH>
                <wp:positionV relativeFrom="paragraph">
                  <wp:posOffset>42895</wp:posOffset>
                </wp:positionV>
                <wp:extent cx="3184525" cy="3578773"/>
                <wp:effectExtent l="19050" t="19050" r="1587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3578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6B9" w:rsidRDefault="008B38DD" w:rsidP="008B38D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caps/>
                                <w:color w:val="EEECE1" w:themeColor="background2"/>
                                <w:sz w:val="32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38DD">
                              <w:rPr>
                                <w:rFonts w:ascii="Georgia" w:hAnsi="Georgia"/>
                                <w:b/>
                                <w:caps/>
                                <w:color w:val="EEECE1" w:themeColor="background2"/>
                                <w:sz w:val="32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eginner </w:t>
                            </w:r>
                          </w:p>
                          <w:p w:rsidR="008B38DD" w:rsidRPr="00EB16B9" w:rsidRDefault="008B38DD" w:rsidP="00EB16B9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caps/>
                                <w:color w:val="EEECE1" w:themeColor="background2"/>
                                <w:sz w:val="32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38DD">
                              <w:rPr>
                                <w:rFonts w:ascii="Georgia" w:hAnsi="Georgia"/>
                                <w:b/>
                                <w:caps/>
                                <w:color w:val="EEECE1" w:themeColor="background2"/>
                                <w:sz w:val="32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umbling</w:t>
                            </w:r>
                          </w:p>
                          <w:p w:rsidR="008B38DD" w:rsidRPr="008B38DD" w:rsidRDefault="008B38DD" w:rsidP="00EB16B9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36"/>
                              </w:rPr>
                              <w:t>TWO</w:t>
                            </w:r>
                            <w:r w:rsidRPr="008B38DD">
                              <w:rPr>
                                <w:rFonts w:ascii="Georgia" w:hAnsi="Georgia"/>
                                <w:sz w:val="28"/>
                                <w:szCs w:val="36"/>
                              </w:rPr>
                              <w:t xml:space="preserve"> 8-week sessions this summer</w:t>
                            </w:r>
                          </w:p>
                          <w:p w:rsidR="00EB16B9" w:rsidRPr="00EB16B9" w:rsidRDefault="00EB16B9" w:rsidP="008B38DD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14"/>
                                <w:szCs w:val="36"/>
                                <w:u w:val="single"/>
                              </w:rPr>
                            </w:pPr>
                          </w:p>
                          <w:p w:rsidR="008B38DD" w:rsidRPr="008B38DD" w:rsidRDefault="008B38DD" w:rsidP="008B38DD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28"/>
                                <w:szCs w:val="36"/>
                                <w:u w:val="single"/>
                              </w:rPr>
                            </w:pPr>
                            <w:r w:rsidRPr="008B38DD">
                              <w:rPr>
                                <w:rFonts w:ascii="Georgia" w:hAnsi="Georgia"/>
                                <w:b/>
                                <w:sz w:val="28"/>
                                <w:szCs w:val="36"/>
                                <w:u w:val="single"/>
                              </w:rPr>
                              <w:t>May 12 – July 5</w:t>
                            </w:r>
                          </w:p>
                          <w:p w:rsidR="008B38DD" w:rsidRPr="008B38DD" w:rsidRDefault="008B38DD" w:rsidP="008B38DD">
                            <w:pPr>
                              <w:spacing w:after="0"/>
                              <w:rPr>
                                <w:rFonts w:ascii="Georgia" w:hAnsi="Georgia"/>
                                <w:sz w:val="28"/>
                                <w:szCs w:val="36"/>
                              </w:rPr>
                            </w:pPr>
                            <w:proofErr w:type="gramStart"/>
                            <w:r w:rsidRPr="008B38DD">
                              <w:rPr>
                                <w:rFonts w:ascii="Georgia" w:hAnsi="Georgia"/>
                                <w:sz w:val="28"/>
                                <w:szCs w:val="36"/>
                              </w:rPr>
                              <w:t>Tuesdays</w:t>
                            </w:r>
                            <w:proofErr w:type="gramEnd"/>
                            <w:r w:rsidRPr="008B38DD">
                              <w:rPr>
                                <w:rFonts w:ascii="Georgia" w:hAnsi="Georgia"/>
                                <w:sz w:val="28"/>
                                <w:szCs w:val="36"/>
                              </w:rPr>
                              <w:t xml:space="preserve"> 6p-7p </w:t>
                            </w:r>
                          </w:p>
                          <w:p w:rsidR="008B38DD" w:rsidRPr="008B38DD" w:rsidRDefault="008B38DD" w:rsidP="008B38DD">
                            <w:pPr>
                              <w:spacing w:after="0"/>
                              <w:rPr>
                                <w:rFonts w:ascii="Georgia" w:hAnsi="Georgia"/>
                                <w:sz w:val="28"/>
                                <w:szCs w:val="36"/>
                              </w:rPr>
                            </w:pPr>
                            <w:r w:rsidRPr="008B38DD">
                              <w:rPr>
                                <w:rFonts w:ascii="Georgia" w:hAnsi="Georgia"/>
                                <w:sz w:val="28"/>
                                <w:szCs w:val="36"/>
                              </w:rPr>
                              <w:t>Thursdays 430p -530p</w:t>
                            </w:r>
                          </w:p>
                          <w:p w:rsidR="008B38DD" w:rsidRPr="008B38DD" w:rsidRDefault="008B38DD" w:rsidP="008B38DD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14"/>
                                <w:szCs w:val="36"/>
                              </w:rPr>
                            </w:pPr>
                          </w:p>
                          <w:p w:rsidR="00EB16B9" w:rsidRDefault="00EB16B9" w:rsidP="008B38DD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14"/>
                                <w:szCs w:val="36"/>
                                <w:u w:val="single"/>
                              </w:rPr>
                            </w:pPr>
                          </w:p>
                          <w:p w:rsidR="00EB16B9" w:rsidRPr="00EB16B9" w:rsidRDefault="00EB16B9" w:rsidP="008B38DD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14"/>
                                <w:szCs w:val="36"/>
                                <w:u w:val="single"/>
                              </w:rPr>
                            </w:pPr>
                          </w:p>
                          <w:p w:rsidR="00EB16B9" w:rsidRPr="00EB16B9" w:rsidRDefault="00EB16B9" w:rsidP="008B38DD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14"/>
                                <w:szCs w:val="36"/>
                                <w:u w:val="single"/>
                              </w:rPr>
                            </w:pPr>
                          </w:p>
                          <w:p w:rsidR="008B38DD" w:rsidRPr="008B38DD" w:rsidRDefault="008B38DD" w:rsidP="008B38DD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28"/>
                                <w:szCs w:val="36"/>
                                <w:u w:val="single"/>
                              </w:rPr>
                            </w:pPr>
                            <w:r w:rsidRPr="008B38DD">
                              <w:rPr>
                                <w:rFonts w:ascii="Georgia" w:hAnsi="Georgia"/>
                                <w:b/>
                                <w:sz w:val="28"/>
                                <w:szCs w:val="36"/>
                                <w:u w:val="single"/>
                              </w:rPr>
                              <w:t>July 6 – August 31</w:t>
                            </w:r>
                          </w:p>
                          <w:p w:rsidR="00EB16B9" w:rsidRDefault="008B38DD" w:rsidP="008B38DD">
                            <w:pPr>
                              <w:spacing w:after="0"/>
                              <w:rPr>
                                <w:rFonts w:ascii="Georgia" w:hAnsi="Georgia"/>
                                <w:sz w:val="28"/>
                                <w:szCs w:val="36"/>
                              </w:rPr>
                            </w:pPr>
                            <w:proofErr w:type="gramStart"/>
                            <w:r w:rsidRPr="008B38DD">
                              <w:rPr>
                                <w:rFonts w:ascii="Georgia" w:hAnsi="Georgia"/>
                                <w:sz w:val="28"/>
                                <w:szCs w:val="36"/>
                              </w:rPr>
                              <w:t>Tuesdays</w:t>
                            </w:r>
                            <w:proofErr w:type="gramEnd"/>
                            <w:r w:rsidRPr="008B38DD">
                              <w:rPr>
                                <w:rFonts w:ascii="Georgia" w:hAnsi="Georgi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EB16B9">
                              <w:rPr>
                                <w:rFonts w:ascii="Georgia" w:hAnsi="Georgia"/>
                                <w:sz w:val="28"/>
                                <w:szCs w:val="36"/>
                              </w:rPr>
                              <w:t>6p-7p</w:t>
                            </w:r>
                          </w:p>
                          <w:p w:rsidR="008B38DD" w:rsidRPr="008B38DD" w:rsidRDefault="008B38DD" w:rsidP="008B38DD">
                            <w:pPr>
                              <w:spacing w:after="0"/>
                              <w:rPr>
                                <w:rFonts w:ascii="Georgia" w:hAnsi="Georgia"/>
                                <w:sz w:val="28"/>
                                <w:szCs w:val="36"/>
                              </w:rPr>
                            </w:pPr>
                            <w:proofErr w:type="gramStart"/>
                            <w:r w:rsidRPr="008B38DD">
                              <w:rPr>
                                <w:rFonts w:ascii="Georgia" w:hAnsi="Georgia"/>
                                <w:sz w:val="28"/>
                                <w:szCs w:val="36"/>
                              </w:rPr>
                              <w:t>Thursday</w:t>
                            </w:r>
                            <w:r w:rsidR="00EB16B9">
                              <w:rPr>
                                <w:rFonts w:ascii="Georgia" w:hAnsi="Georgia"/>
                                <w:sz w:val="28"/>
                                <w:szCs w:val="36"/>
                              </w:rPr>
                              <w:t>s</w:t>
                            </w:r>
                            <w:r w:rsidRPr="008B38DD">
                              <w:rPr>
                                <w:rFonts w:ascii="Georgia" w:hAnsi="Georgi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EB16B9">
                              <w:rPr>
                                <w:rFonts w:ascii="Georgia" w:hAnsi="Georgi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8B38DD">
                              <w:rPr>
                                <w:rFonts w:ascii="Georgia" w:hAnsi="Georgia"/>
                                <w:sz w:val="28"/>
                                <w:szCs w:val="36"/>
                              </w:rPr>
                              <w:t>6p</w:t>
                            </w:r>
                            <w:proofErr w:type="gramEnd"/>
                            <w:r w:rsidRPr="008B38DD">
                              <w:rPr>
                                <w:rFonts w:ascii="Georgia" w:hAnsi="Georgia"/>
                                <w:sz w:val="28"/>
                                <w:szCs w:val="36"/>
                              </w:rPr>
                              <w:t xml:space="preserve"> -7p</w:t>
                            </w:r>
                          </w:p>
                          <w:p w:rsidR="008B38DD" w:rsidRPr="008B38DD" w:rsidRDefault="008B38DD" w:rsidP="008B38DD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14"/>
                                <w:szCs w:val="36"/>
                              </w:rPr>
                            </w:pPr>
                          </w:p>
                          <w:p w:rsidR="008B38DD" w:rsidRDefault="008B38DD" w:rsidP="008B38DD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28"/>
                                <w:szCs w:val="36"/>
                              </w:rPr>
                            </w:pPr>
                            <w:r w:rsidRPr="008B38DD">
                              <w:rPr>
                                <w:rFonts w:ascii="Georgia" w:hAnsi="Georgia"/>
                                <w:b/>
                                <w:sz w:val="28"/>
                                <w:szCs w:val="36"/>
                              </w:rPr>
                              <w:t xml:space="preserve">$115: 1 </w:t>
                            </w:r>
                            <w:proofErr w:type="spellStart"/>
                            <w:r w:rsidRPr="008B38DD">
                              <w:rPr>
                                <w:rFonts w:ascii="Georgia" w:hAnsi="Georgia"/>
                                <w:b/>
                                <w:sz w:val="28"/>
                                <w:szCs w:val="36"/>
                              </w:rPr>
                              <w:t>hrs</w:t>
                            </w:r>
                            <w:proofErr w:type="spellEnd"/>
                            <w:r w:rsidRPr="008B38DD">
                              <w:rPr>
                                <w:rFonts w:ascii="Georgia" w:hAnsi="Georgia"/>
                                <w:b/>
                                <w:sz w:val="28"/>
                                <w:szCs w:val="36"/>
                              </w:rPr>
                              <w:t xml:space="preserve"> /week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36"/>
                              </w:rPr>
                              <w:t xml:space="preserve">  </w:t>
                            </w:r>
                            <w:r w:rsidRPr="008B38DD">
                              <w:rPr>
                                <w:rFonts w:ascii="Georgia" w:hAnsi="Georgia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:rsidR="008B38DD" w:rsidRPr="008B38DD" w:rsidRDefault="008B38DD" w:rsidP="008B38DD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28"/>
                                <w:szCs w:val="36"/>
                              </w:rPr>
                            </w:pPr>
                            <w:r w:rsidRPr="008B38DD">
                              <w:rPr>
                                <w:rFonts w:ascii="Georgia" w:hAnsi="Georgia"/>
                                <w:b/>
                                <w:sz w:val="28"/>
                                <w:szCs w:val="36"/>
                              </w:rPr>
                              <w:t>$191: 2hrs /week</w:t>
                            </w:r>
                          </w:p>
                          <w:p w:rsidR="008B38DD" w:rsidRDefault="008B38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5pt;margin-top:3.4pt;width:250.75pt;height:28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" strokeweight="3pt">
                <v:textbox>
                  <w:txbxContent>
                    <w:p w:rsidR="00EB16B9" w:rsidRDefault="008B38DD" w:rsidP="008B38DD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caps/>
                          <w:color w:val="EEECE1" w:themeColor="background2"/>
                          <w:sz w:val="32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38DD">
                        <w:rPr>
                          <w:rFonts w:ascii="Georgia" w:hAnsi="Georgia"/>
                          <w:b/>
                          <w:caps/>
                          <w:color w:val="EEECE1" w:themeColor="background2"/>
                          <w:sz w:val="32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eginner </w:t>
                      </w:r>
                    </w:p>
                    <w:p w:rsidR="008B38DD" w:rsidRPr="00EB16B9" w:rsidRDefault="008B38DD" w:rsidP="00EB16B9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caps/>
                          <w:color w:val="EEECE1" w:themeColor="background2"/>
                          <w:sz w:val="32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38DD">
                        <w:rPr>
                          <w:rFonts w:ascii="Georgia" w:hAnsi="Georgia"/>
                          <w:b/>
                          <w:caps/>
                          <w:color w:val="EEECE1" w:themeColor="background2"/>
                          <w:sz w:val="32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umbling</w:t>
                      </w:r>
                    </w:p>
                    <w:p w:rsidR="008B38DD" w:rsidRPr="008B38DD" w:rsidRDefault="008B38DD" w:rsidP="00EB16B9">
                      <w:pPr>
                        <w:spacing w:after="0"/>
                        <w:jc w:val="center"/>
                        <w:rPr>
                          <w:rFonts w:ascii="Georgia" w:hAnsi="Georgia"/>
                          <w:sz w:val="28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36"/>
                        </w:rPr>
                        <w:t>TWO</w:t>
                      </w:r>
                      <w:r w:rsidRPr="008B38DD">
                        <w:rPr>
                          <w:rFonts w:ascii="Georgia" w:hAnsi="Georgia"/>
                          <w:sz w:val="28"/>
                          <w:szCs w:val="36"/>
                        </w:rPr>
                        <w:t xml:space="preserve"> 8-week sessions this summer</w:t>
                      </w:r>
                    </w:p>
                    <w:p w:rsidR="00EB16B9" w:rsidRPr="00EB16B9" w:rsidRDefault="00EB16B9" w:rsidP="008B38DD">
                      <w:pPr>
                        <w:spacing w:after="0"/>
                        <w:rPr>
                          <w:rFonts w:ascii="Georgia" w:hAnsi="Georgia"/>
                          <w:b/>
                          <w:sz w:val="14"/>
                          <w:szCs w:val="36"/>
                          <w:u w:val="single"/>
                        </w:rPr>
                      </w:pPr>
                    </w:p>
                    <w:p w:rsidR="008B38DD" w:rsidRPr="008B38DD" w:rsidRDefault="008B38DD" w:rsidP="008B38DD">
                      <w:pPr>
                        <w:spacing w:after="0"/>
                        <w:rPr>
                          <w:rFonts w:ascii="Georgia" w:hAnsi="Georgia"/>
                          <w:b/>
                          <w:sz w:val="28"/>
                          <w:szCs w:val="36"/>
                          <w:u w:val="single"/>
                        </w:rPr>
                      </w:pPr>
                      <w:r w:rsidRPr="008B38DD">
                        <w:rPr>
                          <w:rFonts w:ascii="Georgia" w:hAnsi="Georgia"/>
                          <w:b/>
                          <w:sz w:val="28"/>
                          <w:szCs w:val="36"/>
                          <w:u w:val="single"/>
                        </w:rPr>
                        <w:t>May 12 – July 5</w:t>
                      </w:r>
                    </w:p>
                    <w:p w:rsidR="008B38DD" w:rsidRPr="008B38DD" w:rsidRDefault="008B38DD" w:rsidP="008B38DD">
                      <w:pPr>
                        <w:spacing w:after="0"/>
                        <w:rPr>
                          <w:rFonts w:ascii="Georgia" w:hAnsi="Georgia"/>
                          <w:sz w:val="28"/>
                          <w:szCs w:val="36"/>
                        </w:rPr>
                      </w:pPr>
                      <w:proofErr w:type="gramStart"/>
                      <w:r w:rsidRPr="008B38DD">
                        <w:rPr>
                          <w:rFonts w:ascii="Georgia" w:hAnsi="Georgia"/>
                          <w:sz w:val="28"/>
                          <w:szCs w:val="36"/>
                        </w:rPr>
                        <w:t>Tuesdays</w:t>
                      </w:r>
                      <w:proofErr w:type="gramEnd"/>
                      <w:r w:rsidRPr="008B38DD">
                        <w:rPr>
                          <w:rFonts w:ascii="Georgia" w:hAnsi="Georgia"/>
                          <w:sz w:val="28"/>
                          <w:szCs w:val="36"/>
                        </w:rPr>
                        <w:t xml:space="preserve"> 6p-7p </w:t>
                      </w:r>
                    </w:p>
                    <w:p w:rsidR="008B38DD" w:rsidRPr="008B38DD" w:rsidRDefault="008B38DD" w:rsidP="008B38DD">
                      <w:pPr>
                        <w:spacing w:after="0"/>
                        <w:rPr>
                          <w:rFonts w:ascii="Georgia" w:hAnsi="Georgia"/>
                          <w:sz w:val="28"/>
                          <w:szCs w:val="36"/>
                        </w:rPr>
                      </w:pPr>
                      <w:r w:rsidRPr="008B38DD">
                        <w:rPr>
                          <w:rFonts w:ascii="Georgia" w:hAnsi="Georgia"/>
                          <w:sz w:val="28"/>
                          <w:szCs w:val="36"/>
                        </w:rPr>
                        <w:t>Thursdays 430p -530p</w:t>
                      </w:r>
                    </w:p>
                    <w:p w:rsidR="008B38DD" w:rsidRPr="008B38DD" w:rsidRDefault="008B38DD" w:rsidP="008B38DD">
                      <w:pPr>
                        <w:spacing w:after="0"/>
                        <w:rPr>
                          <w:rFonts w:ascii="Georgia" w:hAnsi="Georgia"/>
                          <w:b/>
                          <w:sz w:val="14"/>
                          <w:szCs w:val="36"/>
                        </w:rPr>
                      </w:pPr>
                    </w:p>
                    <w:p w:rsidR="00EB16B9" w:rsidRDefault="00EB16B9" w:rsidP="008B38DD">
                      <w:pPr>
                        <w:spacing w:after="0"/>
                        <w:rPr>
                          <w:rFonts w:ascii="Georgia" w:hAnsi="Georgia"/>
                          <w:b/>
                          <w:sz w:val="14"/>
                          <w:szCs w:val="36"/>
                          <w:u w:val="single"/>
                        </w:rPr>
                      </w:pPr>
                    </w:p>
                    <w:p w:rsidR="00EB16B9" w:rsidRPr="00EB16B9" w:rsidRDefault="00EB16B9" w:rsidP="008B38DD">
                      <w:pPr>
                        <w:spacing w:after="0"/>
                        <w:rPr>
                          <w:rFonts w:ascii="Georgia" w:hAnsi="Georgia"/>
                          <w:b/>
                          <w:sz w:val="14"/>
                          <w:szCs w:val="36"/>
                          <w:u w:val="single"/>
                        </w:rPr>
                      </w:pPr>
                    </w:p>
                    <w:p w:rsidR="00EB16B9" w:rsidRPr="00EB16B9" w:rsidRDefault="00EB16B9" w:rsidP="008B38DD">
                      <w:pPr>
                        <w:spacing w:after="0"/>
                        <w:rPr>
                          <w:rFonts w:ascii="Georgia" w:hAnsi="Georgia"/>
                          <w:b/>
                          <w:sz w:val="14"/>
                          <w:szCs w:val="36"/>
                          <w:u w:val="single"/>
                        </w:rPr>
                      </w:pPr>
                    </w:p>
                    <w:p w:rsidR="008B38DD" w:rsidRPr="008B38DD" w:rsidRDefault="008B38DD" w:rsidP="008B38DD">
                      <w:pPr>
                        <w:spacing w:after="0"/>
                        <w:rPr>
                          <w:rFonts w:ascii="Georgia" w:hAnsi="Georgia"/>
                          <w:b/>
                          <w:sz w:val="28"/>
                          <w:szCs w:val="36"/>
                          <w:u w:val="single"/>
                        </w:rPr>
                      </w:pPr>
                      <w:r w:rsidRPr="008B38DD">
                        <w:rPr>
                          <w:rFonts w:ascii="Georgia" w:hAnsi="Georgia"/>
                          <w:b/>
                          <w:sz w:val="28"/>
                          <w:szCs w:val="36"/>
                          <w:u w:val="single"/>
                        </w:rPr>
                        <w:t>July 6 – August 31</w:t>
                      </w:r>
                    </w:p>
                    <w:p w:rsidR="00EB16B9" w:rsidRDefault="008B38DD" w:rsidP="008B38DD">
                      <w:pPr>
                        <w:spacing w:after="0"/>
                        <w:rPr>
                          <w:rFonts w:ascii="Georgia" w:hAnsi="Georgia"/>
                          <w:sz w:val="28"/>
                          <w:szCs w:val="36"/>
                        </w:rPr>
                      </w:pPr>
                      <w:proofErr w:type="gramStart"/>
                      <w:r w:rsidRPr="008B38DD">
                        <w:rPr>
                          <w:rFonts w:ascii="Georgia" w:hAnsi="Georgia"/>
                          <w:sz w:val="28"/>
                          <w:szCs w:val="36"/>
                        </w:rPr>
                        <w:t>Tuesdays</w:t>
                      </w:r>
                      <w:proofErr w:type="gramEnd"/>
                      <w:r w:rsidRPr="008B38DD">
                        <w:rPr>
                          <w:rFonts w:ascii="Georgia" w:hAnsi="Georgia"/>
                          <w:sz w:val="28"/>
                          <w:szCs w:val="36"/>
                        </w:rPr>
                        <w:t xml:space="preserve"> </w:t>
                      </w:r>
                      <w:r w:rsidR="00EB16B9">
                        <w:rPr>
                          <w:rFonts w:ascii="Georgia" w:hAnsi="Georgia"/>
                          <w:sz w:val="28"/>
                          <w:szCs w:val="36"/>
                        </w:rPr>
                        <w:t>6p-7p</w:t>
                      </w:r>
                    </w:p>
                    <w:p w:rsidR="008B38DD" w:rsidRPr="008B38DD" w:rsidRDefault="008B38DD" w:rsidP="008B38DD">
                      <w:pPr>
                        <w:spacing w:after="0"/>
                        <w:rPr>
                          <w:rFonts w:ascii="Georgia" w:hAnsi="Georgia"/>
                          <w:sz w:val="28"/>
                          <w:szCs w:val="36"/>
                        </w:rPr>
                      </w:pPr>
                      <w:proofErr w:type="gramStart"/>
                      <w:r w:rsidRPr="008B38DD">
                        <w:rPr>
                          <w:rFonts w:ascii="Georgia" w:hAnsi="Georgia"/>
                          <w:sz w:val="28"/>
                          <w:szCs w:val="36"/>
                        </w:rPr>
                        <w:t>Thursday</w:t>
                      </w:r>
                      <w:r w:rsidR="00EB16B9">
                        <w:rPr>
                          <w:rFonts w:ascii="Georgia" w:hAnsi="Georgia"/>
                          <w:sz w:val="28"/>
                          <w:szCs w:val="36"/>
                        </w:rPr>
                        <w:t>s</w:t>
                      </w:r>
                      <w:r w:rsidRPr="008B38DD">
                        <w:rPr>
                          <w:rFonts w:ascii="Georgia" w:hAnsi="Georgia"/>
                          <w:sz w:val="28"/>
                          <w:szCs w:val="36"/>
                        </w:rPr>
                        <w:t xml:space="preserve"> </w:t>
                      </w:r>
                      <w:r w:rsidR="00EB16B9">
                        <w:rPr>
                          <w:rFonts w:ascii="Georgia" w:hAnsi="Georgia"/>
                          <w:sz w:val="28"/>
                          <w:szCs w:val="36"/>
                        </w:rPr>
                        <w:t xml:space="preserve"> </w:t>
                      </w:r>
                      <w:r w:rsidRPr="008B38DD">
                        <w:rPr>
                          <w:rFonts w:ascii="Georgia" w:hAnsi="Georgia"/>
                          <w:sz w:val="28"/>
                          <w:szCs w:val="36"/>
                        </w:rPr>
                        <w:t>6p</w:t>
                      </w:r>
                      <w:proofErr w:type="gramEnd"/>
                      <w:r w:rsidRPr="008B38DD">
                        <w:rPr>
                          <w:rFonts w:ascii="Georgia" w:hAnsi="Georgia"/>
                          <w:sz w:val="28"/>
                          <w:szCs w:val="36"/>
                        </w:rPr>
                        <w:t xml:space="preserve"> -7p</w:t>
                      </w:r>
                    </w:p>
                    <w:p w:rsidR="008B38DD" w:rsidRPr="008B38DD" w:rsidRDefault="008B38DD" w:rsidP="008B38DD">
                      <w:pPr>
                        <w:spacing w:after="0"/>
                        <w:rPr>
                          <w:rFonts w:ascii="Georgia" w:hAnsi="Georgia"/>
                          <w:b/>
                          <w:sz w:val="14"/>
                          <w:szCs w:val="36"/>
                        </w:rPr>
                      </w:pPr>
                    </w:p>
                    <w:p w:rsidR="008B38DD" w:rsidRDefault="008B38DD" w:rsidP="008B38DD">
                      <w:pPr>
                        <w:spacing w:after="0"/>
                        <w:rPr>
                          <w:rFonts w:ascii="Georgia" w:hAnsi="Georgia"/>
                          <w:b/>
                          <w:sz w:val="28"/>
                          <w:szCs w:val="36"/>
                        </w:rPr>
                      </w:pPr>
                      <w:r w:rsidRPr="008B38DD">
                        <w:rPr>
                          <w:rFonts w:ascii="Georgia" w:hAnsi="Georgia"/>
                          <w:b/>
                          <w:sz w:val="28"/>
                          <w:szCs w:val="36"/>
                        </w:rPr>
                        <w:t xml:space="preserve">$115: 1 </w:t>
                      </w:r>
                      <w:proofErr w:type="spellStart"/>
                      <w:r w:rsidRPr="008B38DD">
                        <w:rPr>
                          <w:rFonts w:ascii="Georgia" w:hAnsi="Georgia"/>
                          <w:b/>
                          <w:sz w:val="28"/>
                          <w:szCs w:val="36"/>
                        </w:rPr>
                        <w:t>hrs</w:t>
                      </w:r>
                      <w:proofErr w:type="spellEnd"/>
                      <w:r w:rsidRPr="008B38DD">
                        <w:rPr>
                          <w:rFonts w:ascii="Georgia" w:hAnsi="Georgia"/>
                          <w:b/>
                          <w:sz w:val="28"/>
                          <w:szCs w:val="36"/>
                        </w:rPr>
                        <w:t xml:space="preserve"> /week</w:t>
                      </w:r>
                      <w:r>
                        <w:rPr>
                          <w:rFonts w:ascii="Georgia" w:hAnsi="Georgia"/>
                          <w:b/>
                          <w:sz w:val="28"/>
                          <w:szCs w:val="36"/>
                        </w:rPr>
                        <w:t xml:space="preserve">  </w:t>
                      </w:r>
                      <w:r w:rsidRPr="008B38DD">
                        <w:rPr>
                          <w:rFonts w:ascii="Georgia" w:hAnsi="Georgia"/>
                          <w:b/>
                          <w:sz w:val="28"/>
                          <w:szCs w:val="36"/>
                        </w:rPr>
                        <w:t xml:space="preserve"> </w:t>
                      </w:r>
                    </w:p>
                    <w:p w:rsidR="008B38DD" w:rsidRPr="008B38DD" w:rsidRDefault="008B38DD" w:rsidP="008B38DD">
                      <w:pPr>
                        <w:spacing w:after="0"/>
                        <w:rPr>
                          <w:rFonts w:ascii="Georgia" w:hAnsi="Georgia"/>
                          <w:b/>
                          <w:sz w:val="28"/>
                          <w:szCs w:val="36"/>
                        </w:rPr>
                      </w:pPr>
                      <w:r w:rsidRPr="008B38DD">
                        <w:rPr>
                          <w:rFonts w:ascii="Georgia" w:hAnsi="Georgia"/>
                          <w:b/>
                          <w:sz w:val="28"/>
                          <w:szCs w:val="36"/>
                        </w:rPr>
                        <w:t>$191: 2hrs /week</w:t>
                      </w:r>
                    </w:p>
                    <w:p w:rsidR="008B38DD" w:rsidRDefault="008B38DD"/>
                  </w:txbxContent>
                </v:textbox>
              </v:shape>
            </w:pict>
          </mc:Fallback>
        </mc:AlternateContent>
      </w:r>
    </w:p>
    <w:p w:rsidR="003A4C55" w:rsidRDefault="003A4C55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3A4C55" w:rsidRDefault="003A4C55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8B38DD" w:rsidRDefault="008B38DD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8B38DD" w:rsidRDefault="008B38DD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8B38DD" w:rsidRDefault="008B38DD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8B38DD" w:rsidRDefault="008B38DD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8B38DD" w:rsidRDefault="008B38DD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8B38DD" w:rsidRDefault="008B38DD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8B38DD" w:rsidRDefault="008B38DD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8B38DD" w:rsidRDefault="008B38DD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8B38DD" w:rsidRDefault="008B38DD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8B38DD" w:rsidRDefault="008B38DD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8B38DD" w:rsidRDefault="008B38DD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8B38DD" w:rsidRDefault="008B38DD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8B38DD" w:rsidRDefault="008B38DD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8B38DD" w:rsidRDefault="008B38DD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8B38DD" w:rsidRDefault="008B38DD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8B38DD" w:rsidRDefault="008B38DD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8B38DD" w:rsidRDefault="008B38DD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8B38DD" w:rsidRDefault="008B38DD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4C7209" w:rsidRDefault="004C7209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3A4C55" w:rsidRPr="00EB16B9" w:rsidRDefault="003A4C55" w:rsidP="008B3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Georgia" w:hAnsi="Georgia"/>
          <w:b/>
          <w:caps/>
          <w:color w:val="EEECE1" w:themeColor="background2"/>
          <w:sz w:val="32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B16B9">
        <w:rPr>
          <w:rFonts w:ascii="Georgia" w:hAnsi="Georgia"/>
          <w:b/>
          <w:caps/>
          <w:color w:val="EEECE1" w:themeColor="background2"/>
          <w:sz w:val="32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PEN GYM Tumbling</w:t>
      </w:r>
    </w:p>
    <w:p w:rsidR="003A4C55" w:rsidRPr="00EB16B9" w:rsidRDefault="003A4C55" w:rsidP="003A4C5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Georgia" w:hAnsi="Georgia"/>
          <w:b/>
          <w:sz w:val="28"/>
          <w:szCs w:val="36"/>
          <w:u w:val="single"/>
        </w:rPr>
      </w:pPr>
      <w:r w:rsidRPr="00EB16B9">
        <w:rPr>
          <w:rFonts w:ascii="Georgia" w:hAnsi="Georgia"/>
          <w:b/>
          <w:sz w:val="28"/>
          <w:szCs w:val="36"/>
          <w:u w:val="single"/>
        </w:rPr>
        <w:t>May 12 – August 31</w:t>
      </w:r>
    </w:p>
    <w:p w:rsidR="003A4C55" w:rsidRPr="00EB16B9" w:rsidRDefault="003A4C55" w:rsidP="003A4C5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Georgia" w:hAnsi="Georgia"/>
          <w:sz w:val="28"/>
          <w:szCs w:val="36"/>
        </w:rPr>
      </w:pPr>
      <w:proofErr w:type="gramStart"/>
      <w:r w:rsidRPr="00EB16B9">
        <w:rPr>
          <w:rFonts w:ascii="Georgia" w:hAnsi="Georgia"/>
          <w:sz w:val="28"/>
          <w:szCs w:val="36"/>
        </w:rPr>
        <w:t>Tuesdays</w:t>
      </w:r>
      <w:proofErr w:type="gramEnd"/>
      <w:r w:rsidRPr="00EB16B9">
        <w:rPr>
          <w:rFonts w:ascii="Georgia" w:hAnsi="Georgia"/>
          <w:sz w:val="28"/>
          <w:szCs w:val="36"/>
        </w:rPr>
        <w:t xml:space="preserve"> 8p-9p </w:t>
      </w:r>
    </w:p>
    <w:p w:rsidR="003A4C55" w:rsidRPr="00EB16B9" w:rsidRDefault="003A4C55" w:rsidP="003A4C5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Georgia" w:hAnsi="Georgia"/>
          <w:sz w:val="14"/>
          <w:szCs w:val="36"/>
        </w:rPr>
      </w:pPr>
    </w:p>
    <w:p w:rsidR="003A4C55" w:rsidRPr="00EB16B9" w:rsidRDefault="003A4C55" w:rsidP="003A4C5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Georgia" w:hAnsi="Georgia"/>
          <w:b/>
          <w:sz w:val="28"/>
          <w:szCs w:val="36"/>
        </w:rPr>
      </w:pPr>
      <w:r w:rsidRPr="00EB16B9">
        <w:rPr>
          <w:rFonts w:ascii="Georgia" w:hAnsi="Georgia"/>
          <w:b/>
          <w:sz w:val="28"/>
          <w:szCs w:val="36"/>
        </w:rPr>
        <w:t>$10 per student per visit</w:t>
      </w:r>
    </w:p>
    <w:p w:rsidR="00EB16B9" w:rsidRPr="00EB16B9" w:rsidRDefault="00EB16B9" w:rsidP="00EB16B9">
      <w:pPr>
        <w:pStyle w:val="PlainText"/>
        <w:jc w:val="center"/>
        <w:rPr>
          <w:rFonts w:ascii="Georgia" w:hAnsi="Georgia" w:cs="Courier New"/>
          <w:b/>
          <w:sz w:val="52"/>
          <w:szCs w:val="28"/>
        </w:rPr>
      </w:pPr>
      <w:proofErr w:type="gramStart"/>
      <w:r w:rsidRPr="00EB16B9">
        <w:rPr>
          <w:rFonts w:ascii="Georgia" w:hAnsi="Georgia" w:cs="Courier New"/>
          <w:b/>
          <w:sz w:val="52"/>
          <w:szCs w:val="28"/>
        </w:rPr>
        <w:lastRenderedPageBreak/>
        <w:t>SUMMER TUMBLING PROGRAM</w:t>
      </w:r>
      <w:r>
        <w:rPr>
          <w:rFonts w:ascii="Georgia" w:hAnsi="Georgia" w:cs="Courier New"/>
          <w:b/>
          <w:sz w:val="52"/>
          <w:szCs w:val="28"/>
        </w:rPr>
        <w:t xml:space="preserve">, </w:t>
      </w:r>
      <w:r w:rsidRPr="00EB16B9">
        <w:rPr>
          <w:rFonts w:ascii="Georgia" w:hAnsi="Georgia" w:cs="Courier New"/>
          <w:b/>
          <w:sz w:val="48"/>
          <w:szCs w:val="28"/>
        </w:rPr>
        <w:t>cont.</w:t>
      </w:r>
      <w:proofErr w:type="gramEnd"/>
    </w:p>
    <w:p w:rsidR="00EB16B9" w:rsidRDefault="00EB16B9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4C7209" w:rsidRPr="00EB16B9" w:rsidRDefault="004C7209" w:rsidP="004C720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Georgia" w:hAnsi="Georgia"/>
          <w:b/>
          <w:caps/>
          <w:color w:val="EEECE1" w:themeColor="background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B16B9">
        <w:rPr>
          <w:rFonts w:ascii="Georgia" w:hAnsi="Georgia"/>
          <w:b/>
          <w:caps/>
          <w:color w:val="EEECE1" w:themeColor="background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t. Columban cheer tumbling</w:t>
      </w:r>
    </w:p>
    <w:p w:rsidR="004C7209" w:rsidRPr="00EB16B9" w:rsidRDefault="004C7209" w:rsidP="004C720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Georgia" w:hAnsi="Georgia"/>
          <w:b/>
          <w:sz w:val="28"/>
          <w:szCs w:val="36"/>
        </w:rPr>
      </w:pPr>
      <w:r w:rsidRPr="00EB16B9">
        <w:rPr>
          <w:rFonts w:ascii="Georgia" w:hAnsi="Georgia"/>
          <w:b/>
          <w:sz w:val="28"/>
          <w:szCs w:val="36"/>
        </w:rPr>
        <w:t>July 6 – August 31</w:t>
      </w:r>
    </w:p>
    <w:p w:rsidR="008A7530" w:rsidRPr="00EB16B9" w:rsidRDefault="008A7530" w:rsidP="004C720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Georgia" w:hAnsi="Georgia"/>
          <w:b/>
          <w:sz w:val="28"/>
          <w:szCs w:val="36"/>
        </w:rPr>
      </w:pPr>
      <w:r w:rsidRPr="00EB16B9">
        <w:rPr>
          <w:rFonts w:ascii="Georgia" w:hAnsi="Georgia"/>
          <w:b/>
          <w:sz w:val="28"/>
          <w:szCs w:val="36"/>
        </w:rPr>
        <w:t xml:space="preserve">Monday and </w:t>
      </w:r>
      <w:proofErr w:type="spellStart"/>
      <w:r w:rsidRPr="00EB16B9">
        <w:rPr>
          <w:rFonts w:ascii="Georgia" w:hAnsi="Georgia"/>
          <w:b/>
          <w:sz w:val="28"/>
          <w:szCs w:val="36"/>
        </w:rPr>
        <w:t>Wenesday</w:t>
      </w:r>
      <w:proofErr w:type="spellEnd"/>
      <w:r w:rsidRPr="00EB16B9">
        <w:rPr>
          <w:rFonts w:ascii="Georgia" w:hAnsi="Georgia"/>
          <w:b/>
          <w:sz w:val="28"/>
          <w:szCs w:val="36"/>
        </w:rPr>
        <w:t xml:space="preserve"> Evenings</w:t>
      </w:r>
    </w:p>
    <w:p w:rsidR="004C7209" w:rsidRPr="00EB16B9" w:rsidRDefault="004C7209" w:rsidP="004C720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Georgia" w:hAnsi="Georgia"/>
          <w:i/>
          <w:sz w:val="28"/>
          <w:szCs w:val="36"/>
        </w:rPr>
      </w:pPr>
      <w:r w:rsidRPr="00EB16B9">
        <w:rPr>
          <w:rFonts w:ascii="Georgia" w:hAnsi="Georgia"/>
          <w:i/>
          <w:sz w:val="28"/>
          <w:szCs w:val="36"/>
        </w:rPr>
        <w:t xml:space="preserve">*Open to St. </w:t>
      </w:r>
      <w:proofErr w:type="spellStart"/>
      <w:r w:rsidRPr="00EB16B9">
        <w:rPr>
          <w:rFonts w:ascii="Georgia" w:hAnsi="Georgia"/>
          <w:i/>
          <w:sz w:val="28"/>
          <w:szCs w:val="36"/>
        </w:rPr>
        <w:t>Columban</w:t>
      </w:r>
      <w:proofErr w:type="spellEnd"/>
      <w:r w:rsidRPr="00EB16B9">
        <w:rPr>
          <w:rFonts w:ascii="Georgia" w:hAnsi="Georgia"/>
          <w:i/>
          <w:sz w:val="28"/>
          <w:szCs w:val="36"/>
        </w:rPr>
        <w:t xml:space="preserve"> Cheer Students ONLY*</w:t>
      </w:r>
    </w:p>
    <w:p w:rsidR="008A7530" w:rsidRPr="00EB16B9" w:rsidRDefault="008A7530" w:rsidP="008A753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rFonts w:ascii="Georgia" w:hAnsi="Georgia"/>
          <w:sz w:val="14"/>
          <w:szCs w:val="36"/>
        </w:rPr>
      </w:pPr>
    </w:p>
    <w:p w:rsidR="008A7530" w:rsidRPr="00EB16B9" w:rsidRDefault="008A7530" w:rsidP="008A753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rFonts w:ascii="Georgia" w:hAnsi="Georgia"/>
          <w:sz w:val="28"/>
          <w:szCs w:val="36"/>
        </w:rPr>
      </w:pPr>
      <w:r w:rsidRPr="00EB16B9">
        <w:rPr>
          <w:rFonts w:ascii="Georgia" w:hAnsi="Georgia"/>
          <w:sz w:val="28"/>
          <w:szCs w:val="36"/>
        </w:rPr>
        <w:t xml:space="preserve">Beginner Skill Level: 6pm – 7pm </w:t>
      </w:r>
    </w:p>
    <w:p w:rsidR="008A7530" w:rsidRPr="00EB16B9" w:rsidRDefault="008A7530" w:rsidP="008A753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rFonts w:ascii="Georgia" w:hAnsi="Georgia"/>
          <w:sz w:val="28"/>
          <w:szCs w:val="36"/>
        </w:rPr>
      </w:pPr>
      <w:r w:rsidRPr="00EB16B9">
        <w:rPr>
          <w:rFonts w:ascii="Georgia" w:hAnsi="Georgia"/>
          <w:sz w:val="28"/>
          <w:szCs w:val="36"/>
        </w:rPr>
        <w:t xml:space="preserve">Intermediate/Advanced Skill Level: 7pm – 8pm </w:t>
      </w:r>
    </w:p>
    <w:p w:rsidR="003A4C55" w:rsidRDefault="003A4C55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EB16B9" w:rsidRDefault="00EB16B9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EB16B9" w:rsidRDefault="00EB16B9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3A4C55" w:rsidRPr="00EB16B9" w:rsidRDefault="00D10A6B" w:rsidP="003A4C5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Georgia" w:hAnsi="Georgia"/>
          <w:b/>
          <w:caps/>
          <w:color w:val="EEECE1" w:themeColor="background2"/>
          <w:sz w:val="32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eorgia" w:hAnsi="Georgia"/>
          <w:b/>
          <w:caps/>
          <w:color w:val="EEECE1" w:themeColor="background2"/>
          <w:sz w:val="32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YF Cheer tumbling</w:t>
      </w:r>
    </w:p>
    <w:p w:rsidR="003A4C55" w:rsidRPr="00EB16B9" w:rsidRDefault="003A4C55" w:rsidP="003A4C5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Georgia" w:hAnsi="Georgia"/>
          <w:b/>
          <w:sz w:val="28"/>
          <w:szCs w:val="36"/>
        </w:rPr>
      </w:pPr>
      <w:r w:rsidRPr="00EB16B9">
        <w:rPr>
          <w:rFonts w:ascii="Georgia" w:hAnsi="Georgia"/>
          <w:b/>
          <w:sz w:val="28"/>
          <w:szCs w:val="36"/>
        </w:rPr>
        <w:t>May 12 – July 5</w:t>
      </w:r>
    </w:p>
    <w:p w:rsidR="003A4C55" w:rsidRPr="00EB16B9" w:rsidRDefault="003A4C55" w:rsidP="003A4C5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Georgia" w:hAnsi="Georgia"/>
          <w:b/>
          <w:sz w:val="28"/>
          <w:szCs w:val="36"/>
        </w:rPr>
      </w:pPr>
      <w:r w:rsidRPr="00EB16B9">
        <w:rPr>
          <w:rFonts w:ascii="Georgia" w:hAnsi="Georgia"/>
          <w:b/>
          <w:sz w:val="28"/>
          <w:szCs w:val="36"/>
        </w:rPr>
        <w:t>Thursdays 630p – 730p</w:t>
      </w:r>
    </w:p>
    <w:p w:rsidR="003A4C55" w:rsidRPr="00EB16B9" w:rsidRDefault="003A4C55" w:rsidP="003A4C5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Georgia" w:hAnsi="Georgia"/>
          <w:i/>
          <w:sz w:val="28"/>
          <w:szCs w:val="36"/>
        </w:rPr>
      </w:pPr>
      <w:r w:rsidRPr="00EB16B9">
        <w:rPr>
          <w:rFonts w:ascii="Georgia" w:hAnsi="Georgia"/>
          <w:i/>
          <w:sz w:val="28"/>
          <w:szCs w:val="36"/>
        </w:rPr>
        <w:t>*Open to LYF Cheer Students ONLY*</w:t>
      </w:r>
    </w:p>
    <w:p w:rsidR="003A4C55" w:rsidRDefault="003A4C55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EB16B9" w:rsidRDefault="00EB16B9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EB16B9" w:rsidRDefault="00EB16B9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3A4C55" w:rsidRPr="00EB16B9" w:rsidRDefault="003A4C55" w:rsidP="003A4C5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Georgia" w:hAnsi="Georgia"/>
          <w:b/>
          <w:caps/>
          <w:color w:val="EEECE1" w:themeColor="background2"/>
          <w:sz w:val="32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B16B9">
        <w:rPr>
          <w:rFonts w:ascii="Georgia" w:hAnsi="Georgia"/>
          <w:b/>
          <w:caps/>
          <w:color w:val="EEECE1" w:themeColor="background2"/>
          <w:sz w:val="32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LMS Cheer </w:t>
      </w:r>
      <w:r w:rsidR="00D10A6B">
        <w:rPr>
          <w:rFonts w:ascii="Georgia" w:hAnsi="Georgia"/>
          <w:b/>
          <w:caps/>
          <w:color w:val="EEECE1" w:themeColor="background2"/>
          <w:sz w:val="32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umbling</w:t>
      </w:r>
    </w:p>
    <w:p w:rsidR="003A4C55" w:rsidRPr="00EB16B9" w:rsidRDefault="003A4C55" w:rsidP="003A4C5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Georgia" w:hAnsi="Georgia"/>
          <w:b/>
          <w:sz w:val="28"/>
          <w:szCs w:val="36"/>
        </w:rPr>
      </w:pPr>
      <w:r w:rsidRPr="00EB16B9">
        <w:rPr>
          <w:rFonts w:ascii="Georgia" w:hAnsi="Georgia"/>
          <w:b/>
          <w:sz w:val="28"/>
          <w:szCs w:val="36"/>
        </w:rPr>
        <w:t>May 12 – July 5</w:t>
      </w:r>
    </w:p>
    <w:p w:rsidR="003A4C55" w:rsidRPr="00EB16B9" w:rsidRDefault="003A4C55" w:rsidP="003A4C5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Georgia" w:hAnsi="Georgia"/>
          <w:b/>
          <w:sz w:val="28"/>
          <w:szCs w:val="36"/>
        </w:rPr>
      </w:pPr>
      <w:r w:rsidRPr="00EB16B9">
        <w:rPr>
          <w:rFonts w:ascii="Georgia" w:hAnsi="Georgia"/>
          <w:b/>
          <w:sz w:val="28"/>
          <w:szCs w:val="36"/>
        </w:rPr>
        <w:t>Tuesdays 7p – 8p</w:t>
      </w:r>
    </w:p>
    <w:p w:rsidR="003A4C55" w:rsidRPr="00EB16B9" w:rsidRDefault="003A4C55" w:rsidP="003A4C5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Georgia" w:hAnsi="Georgia"/>
          <w:i/>
          <w:sz w:val="28"/>
          <w:szCs w:val="36"/>
        </w:rPr>
      </w:pPr>
      <w:r w:rsidRPr="00EB16B9">
        <w:rPr>
          <w:rFonts w:ascii="Georgia" w:hAnsi="Georgia"/>
          <w:i/>
          <w:sz w:val="28"/>
          <w:szCs w:val="36"/>
        </w:rPr>
        <w:t>*Open to LMS Cheer Students ONLY*</w:t>
      </w:r>
    </w:p>
    <w:p w:rsidR="003A4C55" w:rsidRDefault="003A4C55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EB16B9" w:rsidRDefault="00EB16B9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EB16B9" w:rsidRDefault="00EB16B9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3A4C55" w:rsidRPr="00EB16B9" w:rsidRDefault="003A4C55" w:rsidP="003A4C5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Georgia" w:hAnsi="Georgia"/>
          <w:b/>
          <w:caps/>
          <w:color w:val="EEECE1" w:themeColor="background2"/>
          <w:sz w:val="32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B16B9">
        <w:rPr>
          <w:rFonts w:ascii="Georgia" w:hAnsi="Georgia"/>
          <w:b/>
          <w:caps/>
          <w:color w:val="EEECE1" w:themeColor="background2"/>
          <w:sz w:val="32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Indian Hill </w:t>
      </w:r>
      <w:r w:rsidR="00D10A6B">
        <w:rPr>
          <w:rFonts w:ascii="Georgia" w:hAnsi="Georgia"/>
          <w:b/>
          <w:caps/>
          <w:color w:val="EEECE1" w:themeColor="background2"/>
          <w:sz w:val="32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umbling</w:t>
      </w:r>
    </w:p>
    <w:p w:rsidR="003A4C55" w:rsidRPr="00EB16B9" w:rsidRDefault="003A4C55" w:rsidP="003A4C5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Georgia" w:hAnsi="Georgia"/>
          <w:b/>
          <w:sz w:val="28"/>
          <w:szCs w:val="36"/>
        </w:rPr>
      </w:pPr>
      <w:r w:rsidRPr="00EB16B9">
        <w:rPr>
          <w:rFonts w:ascii="Georgia" w:hAnsi="Georgia"/>
          <w:b/>
          <w:sz w:val="28"/>
          <w:szCs w:val="36"/>
        </w:rPr>
        <w:t>May 12 – July 5</w:t>
      </w:r>
    </w:p>
    <w:p w:rsidR="003A4C55" w:rsidRPr="00EB16B9" w:rsidRDefault="003A4C55" w:rsidP="003A4C5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Georgia" w:hAnsi="Georgia"/>
          <w:b/>
          <w:sz w:val="28"/>
          <w:szCs w:val="36"/>
        </w:rPr>
      </w:pPr>
      <w:r w:rsidRPr="00EB16B9">
        <w:rPr>
          <w:rFonts w:ascii="Georgia" w:hAnsi="Georgia"/>
          <w:b/>
          <w:sz w:val="28"/>
          <w:szCs w:val="36"/>
        </w:rPr>
        <w:t>Wednesdays 615p – 715p</w:t>
      </w:r>
    </w:p>
    <w:p w:rsidR="003A4C55" w:rsidRDefault="003A4C55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3A4C55" w:rsidRDefault="003A4C55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3A4C55" w:rsidRDefault="003A4C55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3A4C55" w:rsidRDefault="003A4C55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4C7209" w:rsidRPr="004C7209" w:rsidRDefault="004C7209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4C7209" w:rsidRPr="004C7209" w:rsidRDefault="004C7209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4C7209" w:rsidRPr="004C7209" w:rsidRDefault="004C7209" w:rsidP="004C7209">
      <w:pPr>
        <w:pStyle w:val="PlainText"/>
        <w:rPr>
          <w:rFonts w:ascii="Georgia" w:hAnsi="Georgia" w:cs="Courier New"/>
          <w:sz w:val="24"/>
          <w:szCs w:val="24"/>
        </w:rPr>
      </w:pPr>
    </w:p>
    <w:p w:rsidR="00ED498C" w:rsidRPr="004C7209" w:rsidRDefault="00ED498C" w:rsidP="004C7209">
      <w:pPr>
        <w:tabs>
          <w:tab w:val="left" w:pos="9360"/>
        </w:tabs>
        <w:rPr>
          <w:rFonts w:ascii="Georgia" w:hAnsi="Georgia"/>
          <w:sz w:val="28"/>
        </w:rPr>
      </w:pPr>
    </w:p>
    <w:sectPr w:rsidR="00ED498C" w:rsidRPr="004C7209" w:rsidSect="00EB16B9">
      <w:footerReference w:type="default" r:id="rId11"/>
      <w:pgSz w:w="12240" w:h="15840"/>
      <w:pgMar w:top="450" w:right="720" w:bottom="180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774" w:rsidRDefault="007F4774" w:rsidP="008B38DD">
      <w:pPr>
        <w:spacing w:after="0" w:line="240" w:lineRule="auto"/>
      </w:pPr>
      <w:r>
        <w:separator/>
      </w:r>
    </w:p>
  </w:endnote>
  <w:endnote w:type="continuationSeparator" w:id="0">
    <w:p w:rsidR="007F4774" w:rsidRDefault="007F4774" w:rsidP="008B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8DD" w:rsidRPr="00EB16B9" w:rsidRDefault="008B38DD" w:rsidP="008B38DD">
    <w:pPr>
      <w:pStyle w:val="PlainText"/>
      <w:jc w:val="center"/>
      <w:rPr>
        <w:rFonts w:ascii="Georgia" w:hAnsi="Georgia" w:cs="Courier New"/>
        <w:b/>
        <w:sz w:val="28"/>
        <w:szCs w:val="24"/>
      </w:rPr>
    </w:pPr>
    <w:r w:rsidRPr="00EB16B9">
      <w:rPr>
        <w:rFonts w:ascii="Georgia" w:hAnsi="Georgia" w:cs="Courier New"/>
        <w:b/>
        <w:sz w:val="28"/>
        <w:szCs w:val="24"/>
      </w:rPr>
      <w:t>Broadwaybounddance.com 513.774.9474</w:t>
    </w:r>
  </w:p>
  <w:p w:rsidR="008B38DD" w:rsidRDefault="008B38DD">
    <w:pPr>
      <w:pStyle w:val="Footer"/>
    </w:pPr>
  </w:p>
  <w:p w:rsidR="008B38DD" w:rsidRDefault="008B38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774" w:rsidRDefault="007F4774" w:rsidP="008B38DD">
      <w:pPr>
        <w:spacing w:after="0" w:line="240" w:lineRule="auto"/>
      </w:pPr>
      <w:r>
        <w:separator/>
      </w:r>
    </w:p>
  </w:footnote>
  <w:footnote w:type="continuationSeparator" w:id="0">
    <w:p w:rsidR="007F4774" w:rsidRDefault="007F4774" w:rsidP="008B3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17E8F"/>
    <w:multiLevelType w:val="hybridMultilevel"/>
    <w:tmpl w:val="20E0AE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E1529"/>
    <w:multiLevelType w:val="hybridMultilevel"/>
    <w:tmpl w:val="00948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3326B"/>
    <w:multiLevelType w:val="hybridMultilevel"/>
    <w:tmpl w:val="E4CC2B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E06F4"/>
    <w:multiLevelType w:val="hybridMultilevel"/>
    <w:tmpl w:val="DBD0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57246"/>
    <w:multiLevelType w:val="hybridMultilevel"/>
    <w:tmpl w:val="8A80D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E78D9"/>
    <w:multiLevelType w:val="hybridMultilevel"/>
    <w:tmpl w:val="5830B6EE"/>
    <w:lvl w:ilvl="0" w:tplc="C798AA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D7E34"/>
    <w:multiLevelType w:val="hybridMultilevel"/>
    <w:tmpl w:val="BE64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89"/>
    <w:rsid w:val="001B48D9"/>
    <w:rsid w:val="00234929"/>
    <w:rsid w:val="002E25E3"/>
    <w:rsid w:val="002E6E51"/>
    <w:rsid w:val="003A4C55"/>
    <w:rsid w:val="004C7209"/>
    <w:rsid w:val="004E2A67"/>
    <w:rsid w:val="00627CB4"/>
    <w:rsid w:val="00676B9C"/>
    <w:rsid w:val="007675BC"/>
    <w:rsid w:val="007F4774"/>
    <w:rsid w:val="008464D9"/>
    <w:rsid w:val="008A7530"/>
    <w:rsid w:val="008B38DD"/>
    <w:rsid w:val="00983830"/>
    <w:rsid w:val="009C694B"/>
    <w:rsid w:val="00AB666E"/>
    <w:rsid w:val="00AC0D2E"/>
    <w:rsid w:val="00AC3B85"/>
    <w:rsid w:val="00BB1177"/>
    <w:rsid w:val="00BE5665"/>
    <w:rsid w:val="00C00DD4"/>
    <w:rsid w:val="00CD12E1"/>
    <w:rsid w:val="00D10A6B"/>
    <w:rsid w:val="00E26B63"/>
    <w:rsid w:val="00E307C8"/>
    <w:rsid w:val="00E4192E"/>
    <w:rsid w:val="00E46690"/>
    <w:rsid w:val="00E668C3"/>
    <w:rsid w:val="00EB16B9"/>
    <w:rsid w:val="00ED498C"/>
    <w:rsid w:val="00F0204B"/>
    <w:rsid w:val="00F21589"/>
    <w:rsid w:val="00F5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5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66E"/>
    <w:pPr>
      <w:ind w:left="720"/>
      <w:contextualSpacing/>
    </w:pPr>
  </w:style>
  <w:style w:type="table" w:styleId="TableGrid">
    <w:name w:val="Table Grid"/>
    <w:basedOn w:val="TableNormal"/>
    <w:uiPriority w:val="59"/>
    <w:rsid w:val="00ED4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4C720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7209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B3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8DD"/>
  </w:style>
  <w:style w:type="paragraph" w:styleId="Footer">
    <w:name w:val="footer"/>
    <w:basedOn w:val="Normal"/>
    <w:link w:val="FooterChar"/>
    <w:uiPriority w:val="99"/>
    <w:unhideWhenUsed/>
    <w:rsid w:val="008B3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5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66E"/>
    <w:pPr>
      <w:ind w:left="720"/>
      <w:contextualSpacing/>
    </w:pPr>
  </w:style>
  <w:style w:type="table" w:styleId="TableGrid">
    <w:name w:val="Table Grid"/>
    <w:basedOn w:val="TableNormal"/>
    <w:uiPriority w:val="59"/>
    <w:rsid w:val="00ED4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4C720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7209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B3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8DD"/>
  </w:style>
  <w:style w:type="paragraph" w:styleId="Footer">
    <w:name w:val="footer"/>
    <w:basedOn w:val="Normal"/>
    <w:link w:val="FooterChar"/>
    <w:uiPriority w:val="99"/>
    <w:unhideWhenUsed/>
    <w:rsid w:val="008B3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37D1-A15B-4EEB-9CD8-03716A37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Rosa</dc:creator>
  <cp:lastModifiedBy>Emilie</cp:lastModifiedBy>
  <cp:revision>2</cp:revision>
  <dcterms:created xsi:type="dcterms:W3CDTF">2014-05-02T12:00:00Z</dcterms:created>
  <dcterms:modified xsi:type="dcterms:W3CDTF">2014-05-02T12:00:00Z</dcterms:modified>
</cp:coreProperties>
</file>